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01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TIE RURAN 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729136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402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5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01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TIE RURAN 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729136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402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5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